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253 6 sonaten Sonata Ⅲ C-dur für 2 Violinen Violoncello und Kontraba?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253 6 sonaten Sonata Ⅲ C-dur für 2 Violinen Violoncello und Kontraba?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letto musicale DM 253 6 sonaten Sonata Ⅲ C-dur für 2 Violinen Violoncello und Kontraba?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